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28F0" w14:textId="33D1689E" w:rsidR="00731ADD" w:rsidRPr="00731ADD" w:rsidRDefault="00731ADD" w:rsidP="00731ADD">
      <w:pPr>
        <w:tabs>
          <w:tab w:val="left" w:pos="8647"/>
        </w:tabs>
        <w:spacing w:line="276" w:lineRule="auto"/>
        <w:ind w:right="447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Javni razpis za sofinanciranje vzdrževanja </w:t>
      </w:r>
      <w:r w:rsidRPr="00731ADD">
        <w:rPr>
          <w:b/>
          <w:i/>
          <w:iCs/>
          <w:sz w:val="24"/>
          <w:szCs w:val="24"/>
        </w:rPr>
        <w:t>športnih igrišč, objektov in planinskih poti</w:t>
      </w:r>
    </w:p>
    <w:p w14:paraId="638EB321" w14:textId="228F9F8A" w:rsidR="00731ADD" w:rsidRDefault="00731ADD" w:rsidP="00731ADD">
      <w:pPr>
        <w:tabs>
          <w:tab w:val="left" w:pos="8647"/>
        </w:tabs>
        <w:ind w:right="447"/>
        <w:jc w:val="center"/>
        <w:rPr>
          <w:b/>
          <w:sz w:val="24"/>
          <w:szCs w:val="24"/>
        </w:rPr>
      </w:pPr>
      <w:r w:rsidRPr="00731ADD">
        <w:rPr>
          <w:b/>
          <w:i/>
          <w:iCs/>
          <w:sz w:val="24"/>
          <w:szCs w:val="24"/>
        </w:rPr>
        <w:t>v Občini Prebold za leto 2025</w:t>
      </w:r>
    </w:p>
    <w:p w14:paraId="2B0771E0" w14:textId="77777777" w:rsidR="00731ADD" w:rsidRDefault="00731ADD" w:rsidP="00922884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</w:p>
    <w:p w14:paraId="7EBFAF10" w14:textId="1F90EF27" w:rsidR="00BB73C2" w:rsidRPr="00105937" w:rsidRDefault="00397FE5" w:rsidP="00731ADD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  <w:r w:rsidRPr="00105937">
        <w:rPr>
          <w:b/>
          <w:sz w:val="24"/>
          <w:szCs w:val="24"/>
        </w:rPr>
        <w:t xml:space="preserve">        </w:t>
      </w: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105937" w14:paraId="2BA89DDA" w14:textId="77777777" w:rsidTr="00105937">
        <w:tc>
          <w:tcPr>
            <w:tcW w:w="9077" w:type="dxa"/>
            <w:shd w:val="clear" w:color="auto" w:fill="D9D9D9" w:themeFill="background1" w:themeFillShade="D9"/>
          </w:tcPr>
          <w:p w14:paraId="5DA55B33" w14:textId="414D7F92" w:rsidR="000D075D" w:rsidRPr="00105937" w:rsidRDefault="00731ADD" w:rsidP="00105937">
            <w:pPr>
              <w:tabs>
                <w:tab w:val="left" w:pos="8647"/>
              </w:tabs>
              <w:spacing w:line="276" w:lineRule="auto"/>
              <w:ind w:right="447"/>
              <w:jc w:val="center"/>
              <w:rPr>
                <w:b/>
                <w:sz w:val="24"/>
                <w:szCs w:val="24"/>
              </w:rPr>
            </w:pPr>
            <w:r w:rsidRPr="00105937">
              <w:rPr>
                <w:b/>
                <w:sz w:val="24"/>
                <w:szCs w:val="24"/>
              </w:rPr>
              <w:t>PRIJAVNI OBRAZEC</w:t>
            </w:r>
          </w:p>
        </w:tc>
      </w:tr>
    </w:tbl>
    <w:p w14:paraId="54CBC07B" w14:textId="77777777" w:rsidR="00105937" w:rsidRPr="00105937" w:rsidRDefault="00105937" w:rsidP="00105937">
      <w:pPr>
        <w:spacing w:line="360" w:lineRule="auto"/>
        <w:ind w:right="447"/>
        <w:rPr>
          <w:b/>
          <w:sz w:val="24"/>
          <w:szCs w:val="24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954"/>
      </w:tblGrid>
      <w:tr w:rsidR="00105937" w:rsidRPr="00105937" w14:paraId="759913D9" w14:textId="77777777" w:rsidTr="00105937">
        <w:trPr>
          <w:cantSplit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6842A" w14:textId="71BC87FA" w:rsidR="00105937" w:rsidRPr="00105937" w:rsidRDefault="00105937" w:rsidP="00105937">
            <w:pPr>
              <w:pStyle w:val="Telobesedila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</w:t>
            </w:r>
            <w:r w:rsidRPr="00105937">
              <w:rPr>
                <w:b/>
                <w:iCs/>
                <w:sz w:val="24"/>
                <w:szCs w:val="24"/>
                <w:lang w:eastAsia="en-US"/>
              </w:rPr>
              <w:t xml:space="preserve">. Podatki o </w:t>
            </w:r>
            <w:r w:rsidR="006A2C15">
              <w:rPr>
                <w:b/>
                <w:iCs/>
                <w:sz w:val="24"/>
                <w:szCs w:val="24"/>
                <w:lang w:eastAsia="en-US"/>
              </w:rPr>
              <w:t>vlagatelju</w:t>
            </w:r>
          </w:p>
        </w:tc>
      </w:tr>
      <w:tr w:rsidR="00105937" w:rsidRPr="00105937" w14:paraId="468E41B3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2E5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Naziv vlagatelj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747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27CACF4D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40E0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 xml:space="preserve">Naslov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AD7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67EB639D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303" w14:textId="6E8E0938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Matična števi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CEB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1F0A3D06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A48" w14:textId="5A04A666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Davčna števi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D1D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4EB302C1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849B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AA8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5E76822D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FD6E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E-poš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6E5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143F8DDF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9F3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Št. transakcijskega raču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860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56535F18" w14:textId="77777777" w:rsidTr="00105937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0D1" w14:textId="04C05814" w:rsidR="00105937" w:rsidRPr="00105937" w:rsidRDefault="00105937" w:rsidP="00105937">
            <w:pPr>
              <w:pStyle w:val="Telobesedila"/>
              <w:spacing w:line="480" w:lineRule="auto"/>
              <w:rPr>
                <w:b/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 xml:space="preserve">Vlagatelj </w:t>
            </w:r>
            <w:r w:rsidRPr="00105937">
              <w:rPr>
                <w:sz w:val="24"/>
                <w:szCs w:val="24"/>
                <w:u w:val="single"/>
                <w:lang w:eastAsia="en-US"/>
              </w:rPr>
              <w:t>je / ni</w:t>
            </w:r>
            <w:r w:rsidRPr="00105937">
              <w:rPr>
                <w:sz w:val="24"/>
                <w:szCs w:val="24"/>
                <w:lang w:eastAsia="en-US"/>
              </w:rPr>
              <w:t xml:space="preserve"> športno društvo/športna sekcija </w:t>
            </w:r>
            <w:r w:rsidRPr="00105937">
              <w:rPr>
                <w:i/>
                <w:iCs/>
                <w:sz w:val="24"/>
                <w:szCs w:val="24"/>
                <w:lang w:eastAsia="en-US"/>
              </w:rPr>
              <w:t>(obkrožite)</w:t>
            </w:r>
          </w:p>
        </w:tc>
      </w:tr>
      <w:tr w:rsidR="00105937" w:rsidRPr="00105937" w14:paraId="163BA526" w14:textId="77777777" w:rsidTr="00105937">
        <w:trPr>
          <w:trHeight w:val="475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A1A50" w14:textId="43DD3947" w:rsidR="00105937" w:rsidRPr="00105937" w:rsidRDefault="00105937" w:rsidP="00105937">
            <w:pPr>
              <w:pStyle w:val="Brezrazmikov"/>
              <w:rPr>
                <w:b/>
                <w:bCs/>
              </w:rPr>
            </w:pPr>
            <w:r w:rsidRPr="00105937">
              <w:rPr>
                <w:b/>
                <w:bCs/>
              </w:rPr>
              <w:t>2. Podatki o športnem igrišču</w:t>
            </w:r>
            <w:r w:rsidR="00724952">
              <w:rPr>
                <w:b/>
                <w:bCs/>
              </w:rPr>
              <w:t>/objektu</w:t>
            </w:r>
          </w:p>
          <w:p w14:paraId="5773F2EF" w14:textId="6883B1D5" w:rsidR="00105937" w:rsidRPr="00105937" w:rsidRDefault="00105937" w:rsidP="00105937">
            <w:pPr>
              <w:pStyle w:val="Brezrazmikov"/>
              <w:rPr>
                <w:sz w:val="22"/>
                <w:szCs w:val="22"/>
              </w:rPr>
            </w:pPr>
            <w:r w:rsidRPr="00105937">
              <w:rPr>
                <w:i/>
                <w:iCs/>
                <w:sz w:val="22"/>
                <w:szCs w:val="22"/>
              </w:rPr>
              <w:t>(športna igrišča so za športno dejavnost opremljene in urejene površine in prostori)</w:t>
            </w:r>
          </w:p>
        </w:tc>
      </w:tr>
      <w:tr w:rsidR="00105937" w:rsidRPr="00105937" w14:paraId="272EDF88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72FB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Ime igrišč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84C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3A95CED4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8AA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Lokacija-naslo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DCE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7B4F7B10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25A" w14:textId="7A11A6B1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Lastni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D0D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3AF3EB74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269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>Velikost igrišča v m</w:t>
            </w:r>
            <w:r w:rsidRPr="00105937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E1C" w14:textId="77777777" w:rsidR="00105937" w:rsidRPr="00105937" w:rsidRDefault="00105937" w:rsidP="00105937">
            <w:pPr>
              <w:pStyle w:val="Telobesedila"/>
              <w:spacing w:line="480" w:lineRule="auto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45471918" w14:textId="77777777" w:rsidTr="00105937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EC3" w14:textId="5EF2ABCA" w:rsidR="00105937" w:rsidRPr="00105937" w:rsidRDefault="00105937" w:rsidP="00262CE1">
            <w:pPr>
              <w:pStyle w:val="Telobesedila"/>
              <w:spacing w:line="480" w:lineRule="auto"/>
              <w:rPr>
                <w:b/>
                <w:sz w:val="24"/>
                <w:szCs w:val="24"/>
                <w:lang w:eastAsia="en-US"/>
              </w:rPr>
            </w:pPr>
            <w:r w:rsidRPr="00105937">
              <w:rPr>
                <w:sz w:val="24"/>
                <w:szCs w:val="24"/>
                <w:lang w:eastAsia="en-US"/>
              </w:rPr>
              <w:t xml:space="preserve">Vlagatelj </w:t>
            </w:r>
            <w:r w:rsidRPr="00105937">
              <w:rPr>
                <w:sz w:val="24"/>
                <w:szCs w:val="24"/>
                <w:u w:val="single"/>
                <w:lang w:eastAsia="en-US"/>
              </w:rPr>
              <w:t>ima / nima</w:t>
            </w:r>
            <w:r w:rsidRPr="00105937">
              <w:rPr>
                <w:sz w:val="24"/>
                <w:szCs w:val="24"/>
                <w:lang w:eastAsia="en-US"/>
              </w:rPr>
              <w:t xml:space="preserve"> v najemu oz. uporabi športno igrišče</w:t>
            </w:r>
            <w:r w:rsidR="00724952">
              <w:rPr>
                <w:sz w:val="24"/>
                <w:szCs w:val="24"/>
                <w:lang w:eastAsia="en-US"/>
              </w:rPr>
              <w:t>/objekt</w:t>
            </w:r>
            <w:r w:rsidRPr="00105937">
              <w:rPr>
                <w:i/>
                <w:iCs/>
                <w:sz w:val="24"/>
                <w:szCs w:val="24"/>
                <w:lang w:eastAsia="en-US"/>
              </w:rPr>
              <w:t>(obkrožite)</w:t>
            </w:r>
          </w:p>
        </w:tc>
      </w:tr>
      <w:tr w:rsidR="00105937" w:rsidRPr="00105937" w14:paraId="23EF414E" w14:textId="77777777" w:rsidTr="00105937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CDF09" w14:textId="12431288" w:rsidR="00105937" w:rsidRPr="00105937" w:rsidRDefault="00105937" w:rsidP="00105937">
            <w:pPr>
              <w:pStyle w:val="Brezrazmikov"/>
              <w:rPr>
                <w:b/>
                <w:bCs/>
              </w:rPr>
            </w:pPr>
            <w:r w:rsidRPr="00105937">
              <w:rPr>
                <w:b/>
                <w:bCs/>
              </w:rPr>
              <w:t>3. Podatki o planinskih poteh</w:t>
            </w:r>
          </w:p>
          <w:p w14:paraId="28501981" w14:textId="59352CAB" w:rsidR="00105937" w:rsidRPr="00105937" w:rsidRDefault="00105937" w:rsidP="00105937">
            <w:pPr>
              <w:pStyle w:val="Brezrazmikov"/>
              <w:rPr>
                <w:i/>
              </w:rPr>
            </w:pPr>
            <w:r w:rsidRPr="00105937">
              <w:rPr>
                <w:i/>
              </w:rPr>
              <w:t>(</w:t>
            </w:r>
            <w:r w:rsidRPr="00105937">
              <w:rPr>
                <w:i/>
                <w:sz w:val="22"/>
                <w:szCs w:val="22"/>
              </w:rPr>
              <w:t>planinske poti so poti javnega značaja, katere po zakonu urejajo ter zanje skrbijo planinska društva)</w:t>
            </w:r>
          </w:p>
        </w:tc>
      </w:tr>
      <w:tr w:rsidR="00105937" w:rsidRPr="00105937" w14:paraId="3CA7179E" w14:textId="77777777" w:rsidTr="00922884">
        <w:trPr>
          <w:trHeight w:val="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2AD" w14:textId="04ED2025" w:rsidR="00105937" w:rsidRPr="00922884" w:rsidRDefault="00105937" w:rsidP="00922884">
            <w:pPr>
              <w:pStyle w:val="Telobesedila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2884">
              <w:rPr>
                <w:i/>
                <w:iCs/>
                <w:sz w:val="24"/>
                <w:szCs w:val="24"/>
              </w:rPr>
              <w:t>Imena planinskih po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FC0" w14:textId="4F314F0A" w:rsidR="00105937" w:rsidRPr="00922884" w:rsidRDefault="00105937" w:rsidP="00922884">
            <w:pPr>
              <w:pStyle w:val="Telobesedila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922884">
              <w:rPr>
                <w:i/>
                <w:iCs/>
                <w:sz w:val="24"/>
                <w:szCs w:val="24"/>
              </w:rPr>
              <w:t>Površina v m2</w:t>
            </w:r>
          </w:p>
        </w:tc>
      </w:tr>
      <w:tr w:rsidR="00105937" w:rsidRPr="00105937" w14:paraId="481B67A1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B15" w14:textId="010D2BFC" w:rsidR="00105937" w:rsidRPr="00105937" w:rsidRDefault="00105937" w:rsidP="00105937">
            <w:pPr>
              <w:pStyle w:val="Brezrazmikov"/>
            </w:pPr>
            <w:r w:rsidRPr="00105937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7CC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7BD2C196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002" w14:textId="5AC8895C" w:rsidR="00105937" w:rsidRPr="00105937" w:rsidRDefault="00105937" w:rsidP="00105937">
            <w:pPr>
              <w:pStyle w:val="Brezrazmikov"/>
            </w:pPr>
            <w:r w:rsidRPr="00105937">
              <w:t xml:space="preserve">2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25F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0B877A46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DE2" w14:textId="2F4093EE" w:rsidR="00105937" w:rsidRPr="00105937" w:rsidRDefault="00105937" w:rsidP="00105937">
            <w:pPr>
              <w:pStyle w:val="Brezrazmikov"/>
            </w:pPr>
            <w:r w:rsidRPr="00105937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D14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64ACF830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2B5" w14:textId="1EE7648C" w:rsidR="00105937" w:rsidRPr="00105937" w:rsidRDefault="00105937" w:rsidP="00105937">
            <w:pPr>
              <w:pStyle w:val="Brezrazmikov"/>
            </w:pPr>
            <w:r w:rsidRPr="00105937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A98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3E0A1263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EE3" w14:textId="2F3A7A69" w:rsidR="00105937" w:rsidRPr="00105937" w:rsidRDefault="00105937" w:rsidP="00105937">
            <w:pPr>
              <w:pStyle w:val="Brezrazmikov"/>
            </w:pPr>
            <w:r w:rsidRPr="00105937"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667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3E73C8AD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43B" w14:textId="7616A99A" w:rsidR="00105937" w:rsidRPr="00105937" w:rsidRDefault="00105937" w:rsidP="00105937">
            <w:pPr>
              <w:pStyle w:val="Brezrazmikov"/>
            </w:pPr>
            <w:r w:rsidRPr="00105937"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70A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105937" w:rsidRPr="00105937" w14:paraId="0E42EFA4" w14:textId="77777777" w:rsidTr="001059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B1" w14:textId="00882289" w:rsidR="00105937" w:rsidRPr="00105937" w:rsidRDefault="00105937" w:rsidP="00105937">
            <w:pPr>
              <w:pStyle w:val="Brezrazmikov"/>
              <w:jc w:val="right"/>
            </w:pPr>
            <w:r>
              <w:t>Skupa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092" w14:textId="77777777" w:rsidR="00105937" w:rsidRPr="00105937" w:rsidRDefault="00105937" w:rsidP="00105937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</w:tbl>
    <w:p w14:paraId="6955176A" w14:textId="6E5A009F" w:rsidR="00105937" w:rsidRDefault="00105937" w:rsidP="00105937">
      <w:pPr>
        <w:pStyle w:val="Telobesedila"/>
        <w:rPr>
          <w:bCs/>
          <w:i/>
          <w:iCs/>
          <w:szCs w:val="22"/>
        </w:rPr>
      </w:pPr>
      <w:r w:rsidRPr="00105937">
        <w:rPr>
          <w:bCs/>
          <w:i/>
          <w:iCs/>
          <w:szCs w:val="22"/>
        </w:rPr>
        <w:t>Po potrebi dodajte vrstice</w:t>
      </w:r>
    </w:p>
    <w:p w14:paraId="194774D6" w14:textId="77777777" w:rsidR="00922884" w:rsidRPr="00105937" w:rsidRDefault="00922884" w:rsidP="00105937">
      <w:pPr>
        <w:pStyle w:val="Telobesedila"/>
        <w:rPr>
          <w:bCs/>
          <w:i/>
          <w:iCs/>
          <w:szCs w:val="22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3"/>
      </w:tblGrid>
      <w:tr w:rsidR="00105937" w:rsidRPr="00105937" w14:paraId="7C718AFB" w14:textId="77777777" w:rsidTr="00262CE1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1D412" w14:textId="0CE4E907" w:rsidR="00105937" w:rsidRPr="00105937" w:rsidRDefault="00105937" w:rsidP="00105937">
            <w:pPr>
              <w:pStyle w:val="Telobesedila"/>
              <w:spacing w:line="240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4</w:t>
            </w:r>
            <w:r w:rsidRPr="00105937">
              <w:rPr>
                <w:b/>
                <w:bCs/>
              </w:rPr>
              <w:t xml:space="preserve">. </w:t>
            </w:r>
            <w:r w:rsidRPr="00105937">
              <w:rPr>
                <w:rStyle w:val="BrezrazmikovZnak"/>
                <w:b/>
                <w:bCs/>
              </w:rPr>
              <w:t>Kratek opis načrtovanih oz. že izvedenih del v obdobju od 1. 1. 202</w:t>
            </w:r>
            <w:r>
              <w:rPr>
                <w:rStyle w:val="BrezrazmikovZnak"/>
                <w:b/>
                <w:bCs/>
              </w:rPr>
              <w:t>5</w:t>
            </w:r>
            <w:r w:rsidRPr="00105937">
              <w:rPr>
                <w:rStyle w:val="BrezrazmikovZnak"/>
                <w:b/>
                <w:bCs/>
              </w:rPr>
              <w:t xml:space="preserve"> do 30. 11. 202</w:t>
            </w:r>
            <w:r>
              <w:rPr>
                <w:rStyle w:val="BrezrazmikovZnak"/>
                <w:b/>
                <w:bCs/>
              </w:rPr>
              <w:t>5</w:t>
            </w:r>
          </w:p>
        </w:tc>
      </w:tr>
      <w:tr w:rsidR="00105937" w:rsidRPr="00105937" w14:paraId="5836E6C8" w14:textId="77777777" w:rsidTr="00105937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11E5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4ADF6750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33DF32EE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7B2E830B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67691DB8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6CDF71EB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620A0B77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137F9576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22F6777B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46EC5E25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73017377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3055C9F9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2E27E9F7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6ADF7572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190428BC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17678E6D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0910D959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450D8C64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4140B550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2D62E1DF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56F1469D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7CA92EB3" w14:textId="77777777" w:rsidR="00922884" w:rsidRDefault="00922884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1D86CAD3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777BFA14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  <w:p w14:paraId="156ED6E6" w14:textId="77777777" w:rsidR="00105937" w:rsidRDefault="00105937" w:rsidP="00105937">
            <w:pPr>
              <w:pStyle w:val="Telobesedila"/>
              <w:spacing w:line="240" w:lineRule="auto"/>
              <w:rPr>
                <w:b/>
                <w:bCs/>
              </w:rPr>
            </w:pPr>
          </w:p>
        </w:tc>
      </w:tr>
      <w:tr w:rsidR="00105937" w:rsidRPr="00C57872" w14:paraId="1913C5CE" w14:textId="77777777" w:rsidTr="00C57872">
        <w:trPr>
          <w:trHeight w:val="3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13F3C" w14:textId="53D3E6E5" w:rsidR="00105937" w:rsidRPr="00C57872" w:rsidRDefault="00105937" w:rsidP="00262CE1">
            <w:pPr>
              <w:pStyle w:val="Telobesedila"/>
              <w:spacing w:line="240" w:lineRule="auto"/>
              <w:rPr>
                <w:b/>
                <w:bCs/>
                <w:sz w:val="24"/>
                <w:szCs w:val="24"/>
              </w:rPr>
            </w:pPr>
            <w:r w:rsidRPr="00C57872">
              <w:rPr>
                <w:b/>
                <w:bCs/>
                <w:sz w:val="24"/>
                <w:szCs w:val="24"/>
              </w:rPr>
              <w:t xml:space="preserve">5. </w:t>
            </w:r>
            <w:r w:rsidR="00922884">
              <w:rPr>
                <w:b/>
                <w:bCs/>
                <w:sz w:val="24"/>
                <w:szCs w:val="24"/>
              </w:rPr>
              <w:t>Predvideni oziroma že nastali</w:t>
            </w:r>
            <w:r w:rsidRPr="00C57872">
              <w:rPr>
                <w:b/>
                <w:bCs/>
                <w:sz w:val="24"/>
                <w:szCs w:val="24"/>
              </w:rPr>
              <w:t xml:space="preserve"> stroški:</w:t>
            </w:r>
          </w:p>
        </w:tc>
      </w:tr>
      <w:tr w:rsidR="00C57872" w:rsidRPr="00922884" w14:paraId="27E5C731" w14:textId="77777777" w:rsidTr="00922884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15C" w14:textId="1004454C" w:rsidR="00C57872" w:rsidRPr="00922884" w:rsidRDefault="00C57872" w:rsidP="00922884">
            <w:pPr>
              <w:pStyle w:val="Telobesedila"/>
              <w:jc w:val="center"/>
              <w:rPr>
                <w:i/>
                <w:iCs/>
                <w:szCs w:val="22"/>
                <w:lang w:eastAsia="en-US"/>
              </w:rPr>
            </w:pPr>
            <w:r w:rsidRPr="00922884">
              <w:rPr>
                <w:i/>
                <w:iCs/>
                <w:szCs w:val="22"/>
              </w:rPr>
              <w:t>Stroš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C53" w14:textId="4C7888C9" w:rsidR="00C57872" w:rsidRPr="00922884" w:rsidRDefault="00C57872" w:rsidP="00922884">
            <w:pPr>
              <w:pStyle w:val="Telobesedila"/>
              <w:jc w:val="center"/>
              <w:rPr>
                <w:i/>
                <w:iCs/>
                <w:szCs w:val="22"/>
                <w:lang w:eastAsia="en-US"/>
              </w:rPr>
            </w:pPr>
            <w:r w:rsidRPr="00922884">
              <w:rPr>
                <w:i/>
                <w:iCs/>
                <w:szCs w:val="22"/>
              </w:rPr>
              <w:t>Višina v EUR</w:t>
            </w:r>
          </w:p>
        </w:tc>
      </w:tr>
      <w:tr w:rsidR="00C57872" w:rsidRPr="00105937" w14:paraId="6D778CCE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0E1" w14:textId="47246D72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58D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3866A065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AF9" w14:textId="5B8793DE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7BC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69A670AC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5E7" w14:textId="7B40833C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623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4B8B512A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D06" w14:textId="74F7A1F5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04B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76845F02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E2" w14:textId="5B0D3C4C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DC8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0E371D32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B82" w14:textId="25CF1909" w:rsidR="00C57872" w:rsidRPr="00105937" w:rsidRDefault="00C57872" w:rsidP="00262CE1">
            <w:pPr>
              <w:pStyle w:val="Brezrazmikov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6C4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  <w:tr w:rsidR="00C57872" w:rsidRPr="00105937" w14:paraId="307AD0DD" w14:textId="77777777" w:rsidTr="00C5787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48" w14:textId="77777777" w:rsidR="00C57872" w:rsidRPr="00105937" w:rsidRDefault="00C57872" w:rsidP="00262CE1">
            <w:pPr>
              <w:pStyle w:val="Brezrazmikov"/>
              <w:jc w:val="right"/>
            </w:pPr>
            <w:r>
              <w:t>Skupa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3B" w14:textId="77777777" w:rsidR="00C57872" w:rsidRPr="00105937" w:rsidRDefault="00C57872" w:rsidP="00262CE1">
            <w:pPr>
              <w:pStyle w:val="Telobesedila"/>
              <w:rPr>
                <w:sz w:val="24"/>
                <w:szCs w:val="24"/>
                <w:lang w:eastAsia="en-US"/>
              </w:rPr>
            </w:pPr>
          </w:p>
        </w:tc>
      </w:tr>
    </w:tbl>
    <w:p w14:paraId="32F5FE22" w14:textId="77777777" w:rsidR="00C57872" w:rsidRPr="00C57872" w:rsidRDefault="00C57872" w:rsidP="00C57872">
      <w:pPr>
        <w:pStyle w:val="Telobesedila"/>
        <w:rPr>
          <w:i/>
          <w:iCs/>
          <w:szCs w:val="22"/>
        </w:rPr>
      </w:pPr>
      <w:r w:rsidRPr="00C57872">
        <w:rPr>
          <w:i/>
          <w:iCs/>
          <w:szCs w:val="22"/>
        </w:rPr>
        <w:t>Po potrebi dodajte vrstice</w:t>
      </w:r>
    </w:p>
    <w:p w14:paraId="00BD9008" w14:textId="77777777" w:rsidR="00105937" w:rsidRDefault="00105937" w:rsidP="00105937">
      <w:pPr>
        <w:pStyle w:val="Telobesedila"/>
        <w:rPr>
          <w:b/>
          <w:bCs/>
          <w:sz w:val="24"/>
          <w:szCs w:val="24"/>
        </w:rPr>
      </w:pPr>
    </w:p>
    <w:p w14:paraId="55A8FED7" w14:textId="77777777" w:rsidR="00C57872" w:rsidRDefault="00C57872" w:rsidP="00105937">
      <w:pPr>
        <w:pStyle w:val="Telobesedila"/>
        <w:rPr>
          <w:b/>
          <w:bCs/>
          <w:sz w:val="24"/>
          <w:szCs w:val="24"/>
        </w:rPr>
      </w:pPr>
    </w:p>
    <w:p w14:paraId="020EFD93" w14:textId="619A0C73" w:rsidR="00C57872" w:rsidRPr="00C57872" w:rsidRDefault="00C57872" w:rsidP="00C57872">
      <w:pPr>
        <w:spacing w:line="360" w:lineRule="auto"/>
        <w:ind w:right="447"/>
        <w:jc w:val="both"/>
        <w:rPr>
          <w:sz w:val="24"/>
          <w:szCs w:val="24"/>
        </w:rPr>
      </w:pPr>
      <w:r w:rsidRPr="00C57872">
        <w:rPr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1078"/>
        <w:gridCol w:w="4384"/>
      </w:tblGrid>
      <w:tr w:rsidR="00C57872" w:rsidRPr="00C57872" w14:paraId="7BADB238" w14:textId="77777777" w:rsidTr="00262CE1">
        <w:tc>
          <w:tcPr>
            <w:tcW w:w="4073" w:type="dxa"/>
          </w:tcPr>
          <w:p w14:paraId="1422B44A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126B4418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8200298" w14:textId="77777777" w:rsidR="00C57872" w:rsidRPr="00C57872" w:rsidRDefault="00C57872" w:rsidP="00262CE1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3F104BB3" w14:textId="77777777" w:rsidR="00C57872" w:rsidRPr="00C57872" w:rsidRDefault="00C57872" w:rsidP="00262CE1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C57872">
              <w:rPr>
                <w:i/>
                <w:iCs/>
                <w:sz w:val="24"/>
                <w:szCs w:val="24"/>
              </w:rPr>
              <w:t>Žig</w:t>
            </w:r>
          </w:p>
          <w:p w14:paraId="6F34DAA1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59B45310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Podpis odgovorne osebe:  </w:t>
            </w:r>
          </w:p>
          <w:p w14:paraId="75E38153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33E5384D" w14:textId="77777777" w:rsidR="00C57872" w:rsidRPr="00C57872" w:rsidRDefault="00C57872" w:rsidP="00262CE1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519AFCCA" w14:textId="77777777" w:rsidR="00C57872" w:rsidRPr="00C57872" w:rsidRDefault="00C57872" w:rsidP="00C57872">
      <w:pPr>
        <w:rPr>
          <w:sz w:val="24"/>
          <w:szCs w:val="24"/>
        </w:rPr>
      </w:pPr>
    </w:p>
    <w:p w14:paraId="41E0A155" w14:textId="77777777" w:rsidR="00C57872" w:rsidRPr="00C57872" w:rsidRDefault="00C57872" w:rsidP="00C57872">
      <w:pPr>
        <w:pStyle w:val="Telobesedila"/>
        <w:rPr>
          <w:sz w:val="24"/>
          <w:szCs w:val="24"/>
        </w:rPr>
      </w:pPr>
    </w:p>
    <w:p w14:paraId="32E409BC" w14:textId="77777777" w:rsidR="00C57872" w:rsidRDefault="00C57872" w:rsidP="00105937">
      <w:pPr>
        <w:pStyle w:val="Telobesedila"/>
        <w:rPr>
          <w:b/>
          <w:bCs/>
          <w:sz w:val="24"/>
          <w:szCs w:val="24"/>
        </w:rPr>
      </w:pPr>
    </w:p>
    <w:p w14:paraId="6D65B4EF" w14:textId="77777777" w:rsidR="00922884" w:rsidRPr="00047042" w:rsidRDefault="00922884" w:rsidP="00922884">
      <w:pPr>
        <w:ind w:right="447"/>
        <w:jc w:val="both"/>
        <w:rPr>
          <w:b/>
          <w:sz w:val="22"/>
          <w:szCs w:val="22"/>
        </w:rPr>
      </w:pPr>
    </w:p>
    <w:p w14:paraId="31F52FB0" w14:textId="77777777" w:rsidR="00731ADD" w:rsidRPr="00731ADD" w:rsidRDefault="00731ADD" w:rsidP="00731ADD">
      <w:pPr>
        <w:tabs>
          <w:tab w:val="left" w:pos="8647"/>
        </w:tabs>
        <w:spacing w:line="276" w:lineRule="auto"/>
        <w:ind w:right="447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Javni razpis za sofinanciranje vzdrževanja </w:t>
      </w:r>
      <w:r w:rsidRPr="00731ADD">
        <w:rPr>
          <w:b/>
          <w:i/>
          <w:iCs/>
          <w:sz w:val="24"/>
          <w:szCs w:val="24"/>
        </w:rPr>
        <w:t>športnih igrišč, objektov in planinskih poti</w:t>
      </w:r>
    </w:p>
    <w:p w14:paraId="263333FA" w14:textId="77777777" w:rsidR="00731ADD" w:rsidRDefault="00731ADD" w:rsidP="00731ADD">
      <w:pPr>
        <w:tabs>
          <w:tab w:val="left" w:pos="8647"/>
        </w:tabs>
        <w:ind w:right="447"/>
        <w:jc w:val="center"/>
        <w:rPr>
          <w:b/>
          <w:sz w:val="24"/>
          <w:szCs w:val="24"/>
        </w:rPr>
      </w:pPr>
      <w:r w:rsidRPr="00731ADD">
        <w:rPr>
          <w:b/>
          <w:i/>
          <w:iCs/>
          <w:sz w:val="24"/>
          <w:szCs w:val="24"/>
        </w:rPr>
        <w:t>v Občini Prebold za leto 2025</w:t>
      </w:r>
    </w:p>
    <w:p w14:paraId="0EB718EE" w14:textId="77777777" w:rsidR="00731ADD" w:rsidRPr="00C57872" w:rsidRDefault="00731ADD" w:rsidP="00731ADD">
      <w:pPr>
        <w:pStyle w:val="Telobesedila"/>
        <w:rPr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731ADD" w:rsidRPr="00731ADD" w14:paraId="4D8E7866" w14:textId="77777777" w:rsidTr="009F790A">
        <w:trPr>
          <w:jc w:val="center"/>
        </w:trPr>
        <w:tc>
          <w:tcPr>
            <w:tcW w:w="9077" w:type="dxa"/>
            <w:shd w:val="clear" w:color="auto" w:fill="D9D9D9" w:themeFill="background1" w:themeFillShade="D9"/>
          </w:tcPr>
          <w:p w14:paraId="2144200E" w14:textId="77777777" w:rsidR="00731ADD" w:rsidRPr="00731ADD" w:rsidRDefault="00731ADD" w:rsidP="009F790A">
            <w:pPr>
              <w:spacing w:line="360" w:lineRule="auto"/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731ADD">
              <w:rPr>
                <w:b/>
                <w:bCs/>
                <w:sz w:val="24"/>
                <w:szCs w:val="24"/>
              </w:rPr>
              <w:t>IZJAVA</w:t>
            </w:r>
          </w:p>
        </w:tc>
      </w:tr>
    </w:tbl>
    <w:p w14:paraId="68C5D00C" w14:textId="77777777" w:rsidR="00731ADD" w:rsidRDefault="00731ADD" w:rsidP="00922884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</w:p>
    <w:p w14:paraId="3FB374A9" w14:textId="77777777" w:rsidR="00731ADD" w:rsidRDefault="00731ADD" w:rsidP="00922884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</w:p>
    <w:p w14:paraId="71DB248A" w14:textId="7C296940" w:rsidR="00922884" w:rsidRPr="00922884" w:rsidRDefault="00922884" w:rsidP="00922884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922884">
        <w:rPr>
          <w:sz w:val="24"/>
          <w:szCs w:val="24"/>
        </w:rPr>
        <w:t>Polni naziv izvajalca: _________________________________________________________</w:t>
      </w:r>
    </w:p>
    <w:p w14:paraId="2CE4F415" w14:textId="5D5383DE" w:rsidR="00C57872" w:rsidRPr="00922884" w:rsidRDefault="00922884" w:rsidP="00922884">
      <w:pPr>
        <w:spacing w:line="480" w:lineRule="auto"/>
        <w:ind w:right="15"/>
        <w:jc w:val="both"/>
        <w:rPr>
          <w:sz w:val="24"/>
          <w:szCs w:val="24"/>
        </w:rPr>
      </w:pPr>
      <w:r w:rsidRPr="00922884">
        <w:rPr>
          <w:sz w:val="24"/>
          <w:szCs w:val="24"/>
        </w:rPr>
        <w:t>Naslov/sedež: ________________________________________________________________</w:t>
      </w:r>
    </w:p>
    <w:p w14:paraId="35998B02" w14:textId="77777777" w:rsidR="00724952" w:rsidRPr="00C57872" w:rsidRDefault="00724952" w:rsidP="00C57872">
      <w:pPr>
        <w:spacing w:line="360" w:lineRule="auto"/>
        <w:ind w:right="447"/>
        <w:jc w:val="both"/>
        <w:rPr>
          <w:sz w:val="24"/>
          <w:szCs w:val="24"/>
        </w:rPr>
      </w:pPr>
    </w:p>
    <w:p w14:paraId="0128FC7D" w14:textId="222D1772" w:rsidR="00C57872" w:rsidRPr="00C57872" w:rsidRDefault="00C57872" w:rsidP="00C57872">
      <w:pPr>
        <w:spacing w:line="360" w:lineRule="auto"/>
        <w:ind w:right="447"/>
        <w:jc w:val="both"/>
        <w:rPr>
          <w:sz w:val="24"/>
          <w:szCs w:val="24"/>
        </w:rPr>
      </w:pPr>
      <w:r w:rsidRPr="00C57872">
        <w:rPr>
          <w:sz w:val="24"/>
          <w:szCs w:val="24"/>
        </w:rPr>
        <w:t xml:space="preserve">Izjavljamo, da: </w:t>
      </w:r>
    </w:p>
    <w:p w14:paraId="1C6AE9E1" w14:textId="750B8865" w:rsidR="00C57872" w:rsidRPr="00724952" w:rsidRDefault="00C57872" w:rsidP="00724952">
      <w:pPr>
        <w:pStyle w:val="Brezrazmikov"/>
        <w:numPr>
          <w:ilvl w:val="0"/>
          <w:numId w:val="28"/>
        </w:numPr>
      </w:pPr>
      <w:r w:rsidRPr="00C57872">
        <w:t xml:space="preserve">da so vsi navedeni podatki točni, ter da se v skladu z razpisnimi pogoji strinjamo s  </w:t>
      </w:r>
      <w:r w:rsidRPr="00724952">
        <w:t>preverjanjem namenske porabe odobrenih proračunskih sredstev;</w:t>
      </w:r>
    </w:p>
    <w:p w14:paraId="4C9B257F" w14:textId="5BB7C96A" w:rsidR="00C57872" w:rsidRPr="00724952" w:rsidRDefault="00C57872" w:rsidP="00724952">
      <w:pPr>
        <w:pStyle w:val="Brezrazmikov"/>
        <w:numPr>
          <w:ilvl w:val="0"/>
          <w:numId w:val="28"/>
        </w:numPr>
      </w:pPr>
      <w:r w:rsidRPr="00724952">
        <w:t>sprejemamo pogoje javnega razpisa;</w:t>
      </w:r>
    </w:p>
    <w:p w14:paraId="76FA466C" w14:textId="5CB8CE43" w:rsidR="00C57872" w:rsidRPr="00724952" w:rsidRDefault="00C57872" w:rsidP="00724952">
      <w:pPr>
        <w:pStyle w:val="Brezrazmikov"/>
        <w:numPr>
          <w:ilvl w:val="0"/>
          <w:numId w:val="28"/>
        </w:numPr>
      </w:pPr>
      <w:r w:rsidRPr="00724952">
        <w:t>s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7A6C981D" w14:textId="315ED2AD" w:rsidR="00C57872" w:rsidRPr="00724952" w:rsidRDefault="00C57872" w:rsidP="00724952">
      <w:pPr>
        <w:pStyle w:val="Brezrazmikov"/>
        <w:numPr>
          <w:ilvl w:val="0"/>
          <w:numId w:val="28"/>
        </w:numPr>
      </w:pPr>
      <w:r w:rsidRPr="00724952">
        <w:t>v skladu z razpisnimi pogoji soglašamo s preverjanjem namenske porabe odobrenih proračunskih sredstev;</w:t>
      </w:r>
    </w:p>
    <w:p w14:paraId="36607BA6" w14:textId="0144CA5D" w:rsidR="00C57872" w:rsidRPr="00724952" w:rsidRDefault="00C57872" w:rsidP="00724952">
      <w:pPr>
        <w:pStyle w:val="Brezrazmikov"/>
        <w:numPr>
          <w:ilvl w:val="0"/>
          <w:numId w:val="28"/>
        </w:numPr>
      </w:pPr>
      <w:r w:rsidRPr="00724952">
        <w:t>spodaj podpisani zakoniti zastopnik društva pod kazensko in materialno odgovornostjo izjavljam, da proti nam ni bila izdana pravnomočna sodna ali upravna odločba, s katero bi nam bilo prepovedano opravljati dejavnost, ki je predmet javnega razpisa;</w:t>
      </w:r>
    </w:p>
    <w:p w14:paraId="2E747043" w14:textId="2E7E3475" w:rsidR="00C57872" w:rsidRPr="00C57872" w:rsidRDefault="00C57872" w:rsidP="00724952">
      <w:pPr>
        <w:pStyle w:val="Brezrazmikov"/>
        <w:numPr>
          <w:ilvl w:val="0"/>
          <w:numId w:val="28"/>
        </w:numPr>
      </w:pPr>
      <w:r w:rsidRPr="00724952">
        <w:t>soglašamo, da Občina Prebold, za namene javnega razpisa oz. poziva za sofinanciranje</w:t>
      </w:r>
      <w:r w:rsidRPr="00C57872">
        <w:t xml:space="preserve"> programov oz. projektov za leto 202</w:t>
      </w:r>
      <w:r>
        <w:t>5</w:t>
      </w:r>
      <w:r w:rsidRPr="00C57872">
        <w:t>, iz uradnih evidenc državnih nosilcev javnega pooblastila pridobi podatke o izvajalcu ter odgovorni osebi izvajalca iz naslova;</w:t>
      </w:r>
    </w:p>
    <w:p w14:paraId="440395D4" w14:textId="53273A32" w:rsidR="00C57872" w:rsidRPr="00C57872" w:rsidRDefault="00C57872" w:rsidP="00724952">
      <w:pPr>
        <w:pStyle w:val="Brezrazmikov"/>
        <w:numPr>
          <w:ilvl w:val="0"/>
          <w:numId w:val="28"/>
        </w:numPr>
      </w:pPr>
      <w:r w:rsidRPr="00C57872">
        <w:t xml:space="preserve">da za prijavitelja ne veljajo določbe o omejitvah poslovanja, določene v Zakonu o integriteti in preprečevanju korupcije (Uradni list RS, št.: 69/11 – uradno prečiščeno besedilo, 158/20,  3/22 – </w:t>
      </w:r>
      <w:proofErr w:type="spellStart"/>
      <w:r w:rsidRPr="00C57872">
        <w:t>Zdeb</w:t>
      </w:r>
      <w:proofErr w:type="spellEnd"/>
      <w:r w:rsidRPr="00C57872">
        <w:t xml:space="preserve"> IN 16/23 – </w:t>
      </w:r>
      <w:proofErr w:type="spellStart"/>
      <w:r w:rsidRPr="00C57872">
        <w:t>ZZPri</w:t>
      </w:r>
      <w:proofErr w:type="spellEnd"/>
      <w:r w:rsidRPr="00C57872">
        <w:t>)</w:t>
      </w:r>
      <w:r w:rsidR="00922884">
        <w:t>.</w:t>
      </w:r>
    </w:p>
    <w:p w14:paraId="5897B789" w14:textId="36E941DD" w:rsidR="00C57872" w:rsidRPr="00C57872" w:rsidRDefault="00C57872" w:rsidP="00724952">
      <w:pPr>
        <w:pStyle w:val="Brezrazmikov"/>
      </w:pPr>
    </w:p>
    <w:p w14:paraId="4F68F496" w14:textId="77777777" w:rsidR="00C57872" w:rsidRDefault="00C57872" w:rsidP="00724952">
      <w:pPr>
        <w:pStyle w:val="Brezrazmikov"/>
      </w:pPr>
    </w:p>
    <w:p w14:paraId="15AB7E50" w14:textId="77777777" w:rsidR="00724952" w:rsidRDefault="00724952" w:rsidP="00922884">
      <w:pPr>
        <w:spacing w:line="360" w:lineRule="auto"/>
        <w:ind w:right="447"/>
        <w:jc w:val="both"/>
        <w:rPr>
          <w:sz w:val="24"/>
          <w:szCs w:val="24"/>
        </w:rPr>
      </w:pPr>
    </w:p>
    <w:p w14:paraId="087BF4F7" w14:textId="6A81EE9A" w:rsidR="00C57872" w:rsidRPr="00C57872" w:rsidRDefault="00C57872" w:rsidP="00922884">
      <w:pPr>
        <w:spacing w:line="360" w:lineRule="auto"/>
        <w:ind w:right="447"/>
        <w:jc w:val="both"/>
        <w:rPr>
          <w:sz w:val="24"/>
          <w:szCs w:val="24"/>
        </w:rPr>
      </w:pPr>
      <w:r w:rsidRPr="00C57872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1078"/>
        <w:gridCol w:w="4384"/>
      </w:tblGrid>
      <w:tr w:rsidR="00C57872" w:rsidRPr="00C57872" w14:paraId="096B1BBB" w14:textId="77777777" w:rsidTr="00262CE1">
        <w:tc>
          <w:tcPr>
            <w:tcW w:w="4073" w:type="dxa"/>
          </w:tcPr>
          <w:p w14:paraId="16714C60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Datum: ________________________                      </w:t>
            </w:r>
          </w:p>
          <w:p w14:paraId="138BAB89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0406422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i/>
                <w:iCs/>
                <w:sz w:val="24"/>
                <w:szCs w:val="24"/>
              </w:rPr>
            </w:pPr>
          </w:p>
          <w:p w14:paraId="714E637C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i/>
                <w:iCs/>
                <w:sz w:val="24"/>
                <w:szCs w:val="24"/>
              </w:rPr>
            </w:pPr>
            <w:r w:rsidRPr="00C57872">
              <w:rPr>
                <w:i/>
                <w:iCs/>
                <w:sz w:val="24"/>
                <w:szCs w:val="24"/>
              </w:rPr>
              <w:t>Žig</w:t>
            </w:r>
          </w:p>
          <w:p w14:paraId="674B850E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573C5169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Podpis odgovorne osebe:  </w:t>
            </w:r>
          </w:p>
          <w:p w14:paraId="400C157E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2AA14F47" w14:textId="77777777" w:rsidR="00C57872" w:rsidRPr="00C57872" w:rsidRDefault="00C57872" w:rsidP="0092288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D138C9A" w14:textId="77777777" w:rsidR="00C57872" w:rsidRPr="00C57872" w:rsidRDefault="00C57872" w:rsidP="00C57872">
      <w:pPr>
        <w:rPr>
          <w:sz w:val="24"/>
          <w:szCs w:val="24"/>
        </w:rPr>
      </w:pPr>
    </w:p>
    <w:p w14:paraId="2EA2A64B" w14:textId="77777777" w:rsidR="00C57872" w:rsidRDefault="00C57872">
      <w:pPr>
        <w:pStyle w:val="Telobesedila"/>
        <w:rPr>
          <w:sz w:val="24"/>
          <w:szCs w:val="24"/>
        </w:rPr>
      </w:pPr>
    </w:p>
    <w:p w14:paraId="073C2E8D" w14:textId="77777777" w:rsidR="00724952" w:rsidRDefault="00724952">
      <w:pPr>
        <w:pStyle w:val="Telobesedila"/>
        <w:rPr>
          <w:sz w:val="24"/>
          <w:szCs w:val="24"/>
        </w:rPr>
      </w:pPr>
    </w:p>
    <w:p w14:paraId="6BB51476" w14:textId="77777777" w:rsidR="00724952" w:rsidRDefault="00724952">
      <w:pPr>
        <w:pStyle w:val="Telobesedila"/>
        <w:rPr>
          <w:sz w:val="24"/>
          <w:szCs w:val="24"/>
        </w:rPr>
      </w:pPr>
    </w:p>
    <w:p w14:paraId="3F66B7FC" w14:textId="77777777" w:rsidR="00724952" w:rsidRDefault="00724952">
      <w:pPr>
        <w:pStyle w:val="Telobesedila"/>
        <w:rPr>
          <w:sz w:val="24"/>
          <w:szCs w:val="24"/>
        </w:rPr>
      </w:pPr>
    </w:p>
    <w:p w14:paraId="2673554B" w14:textId="77777777" w:rsidR="00724952" w:rsidRDefault="00724952">
      <w:pPr>
        <w:pStyle w:val="Telobesedila"/>
        <w:rPr>
          <w:sz w:val="24"/>
          <w:szCs w:val="24"/>
        </w:rPr>
      </w:pPr>
    </w:p>
    <w:p w14:paraId="1AC24A9F" w14:textId="77777777" w:rsidR="00731ADD" w:rsidRPr="00731ADD" w:rsidRDefault="00731ADD" w:rsidP="00731ADD">
      <w:pPr>
        <w:tabs>
          <w:tab w:val="left" w:pos="8647"/>
        </w:tabs>
        <w:spacing w:line="276" w:lineRule="auto"/>
        <w:ind w:right="447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 xml:space="preserve">Javni razpis za sofinanciranje vzdrževanja </w:t>
      </w:r>
      <w:r w:rsidRPr="00731ADD">
        <w:rPr>
          <w:b/>
          <w:i/>
          <w:iCs/>
          <w:sz w:val="24"/>
          <w:szCs w:val="24"/>
        </w:rPr>
        <w:t>športnih igrišč, objektov in planinskih poti</w:t>
      </w:r>
    </w:p>
    <w:p w14:paraId="2AB5747A" w14:textId="77777777" w:rsidR="00731ADD" w:rsidRDefault="00731ADD" w:rsidP="00731ADD">
      <w:pPr>
        <w:tabs>
          <w:tab w:val="left" w:pos="8647"/>
        </w:tabs>
        <w:ind w:right="447"/>
        <w:jc w:val="center"/>
        <w:rPr>
          <w:b/>
          <w:sz w:val="24"/>
          <w:szCs w:val="24"/>
        </w:rPr>
      </w:pPr>
      <w:r w:rsidRPr="00731ADD">
        <w:rPr>
          <w:b/>
          <w:i/>
          <w:iCs/>
          <w:sz w:val="24"/>
          <w:szCs w:val="24"/>
        </w:rPr>
        <w:t>v Občini Prebold za leto 2025</w:t>
      </w:r>
    </w:p>
    <w:p w14:paraId="0E424770" w14:textId="77777777" w:rsidR="00731ADD" w:rsidRPr="00C57872" w:rsidRDefault="00731ADD" w:rsidP="00731ADD">
      <w:pPr>
        <w:pStyle w:val="Telobesedila"/>
        <w:rPr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731ADD" w:rsidRPr="00731ADD" w14:paraId="6DEDF034" w14:textId="77777777" w:rsidTr="006E13AA">
        <w:trPr>
          <w:jc w:val="center"/>
        </w:trPr>
        <w:tc>
          <w:tcPr>
            <w:tcW w:w="9077" w:type="dxa"/>
            <w:shd w:val="clear" w:color="auto" w:fill="D9D9D9" w:themeFill="background1" w:themeFillShade="D9"/>
          </w:tcPr>
          <w:p w14:paraId="1DDD61AB" w14:textId="77777777" w:rsidR="00731ADD" w:rsidRPr="00033E15" w:rsidRDefault="00731ADD" w:rsidP="00731ADD">
            <w:pPr>
              <w:pStyle w:val="Brezrazmikov"/>
              <w:jc w:val="center"/>
              <w:rPr>
                <w:b/>
                <w:bCs/>
              </w:rPr>
            </w:pPr>
            <w:bookmarkStart w:id="0" w:name="_Hlk198012160"/>
            <w:r w:rsidRPr="00033E15">
              <w:rPr>
                <w:b/>
                <w:bCs/>
              </w:rPr>
              <w:t>OBRAZEC ZA EVIDENTIRANJE IN VREDNOTENJE</w:t>
            </w:r>
          </w:p>
          <w:p w14:paraId="1FBB425F" w14:textId="6BA4C5AE" w:rsidR="00731ADD" w:rsidRPr="00731ADD" w:rsidRDefault="00731ADD" w:rsidP="00731ADD">
            <w:pPr>
              <w:pStyle w:val="Brezrazmikov"/>
              <w:jc w:val="center"/>
              <w:rPr>
                <w:b/>
                <w:bCs/>
              </w:rPr>
            </w:pPr>
            <w:r w:rsidRPr="00033E15">
              <w:rPr>
                <w:b/>
                <w:bCs/>
              </w:rPr>
              <w:t>PROSTOVOLJSKEGA DELA</w:t>
            </w:r>
            <w:bookmarkEnd w:id="0"/>
          </w:p>
        </w:tc>
      </w:tr>
    </w:tbl>
    <w:p w14:paraId="575ABF35" w14:textId="77777777" w:rsidR="00033E15" w:rsidRDefault="00033E15" w:rsidP="00033E15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</w:p>
    <w:p w14:paraId="4F6640F9" w14:textId="77777777" w:rsidR="00033E15" w:rsidRPr="00922884" w:rsidRDefault="00033E15" w:rsidP="00033E15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922884">
        <w:rPr>
          <w:sz w:val="24"/>
          <w:szCs w:val="24"/>
        </w:rPr>
        <w:t>Polni naziv izvajalca: _________________________________________________________</w:t>
      </w:r>
    </w:p>
    <w:p w14:paraId="20D77FCD" w14:textId="77777777" w:rsidR="00033E15" w:rsidRPr="00922884" w:rsidRDefault="00033E15" w:rsidP="00033E15">
      <w:pPr>
        <w:spacing w:line="480" w:lineRule="auto"/>
        <w:ind w:right="15"/>
        <w:jc w:val="both"/>
        <w:rPr>
          <w:sz w:val="24"/>
          <w:szCs w:val="24"/>
        </w:rPr>
      </w:pPr>
      <w:r w:rsidRPr="00922884">
        <w:rPr>
          <w:sz w:val="24"/>
          <w:szCs w:val="24"/>
        </w:rPr>
        <w:t>Naslov/sedež: ________________________________________________________________</w:t>
      </w:r>
    </w:p>
    <w:p w14:paraId="440E1DC1" w14:textId="77777777" w:rsidR="00724952" w:rsidRPr="00033E15" w:rsidRDefault="00724952" w:rsidP="00033E15">
      <w:pPr>
        <w:pStyle w:val="Brezrazmikov"/>
      </w:pPr>
    </w:p>
    <w:p w14:paraId="5A17EC3A" w14:textId="3F6FAD32" w:rsidR="00033E15" w:rsidRDefault="00033E15" w:rsidP="00033E15">
      <w:pPr>
        <w:pStyle w:val="Brezrazmikov"/>
      </w:pPr>
      <w:r w:rsidRPr="00724952">
        <w:t>Vrste prostovoljskega dela, ki se upoštevajo pri javnem razpisu</w:t>
      </w:r>
      <w:r w:rsidR="00724952" w:rsidRPr="00724952">
        <w:t xml:space="preserve"> za sofinanciranje</w:t>
      </w:r>
      <w:r w:rsidR="00724952">
        <w:t xml:space="preserve"> </w:t>
      </w:r>
      <w:r w:rsidR="00724952" w:rsidRPr="00724952">
        <w:t xml:space="preserve">športnih igrišč, objektov in planinskih poti </w:t>
      </w:r>
      <w:r w:rsidRPr="00724952">
        <w:t>v Občini Prebold za leto 2025</w:t>
      </w:r>
      <w:r w:rsidR="00724952">
        <w:t>,</w:t>
      </w:r>
      <w:r w:rsidRPr="00724952">
        <w:t xml:space="preserve"> so dela v zvezi s čiščenjem,</w:t>
      </w:r>
      <w:r w:rsidRPr="00033E15">
        <w:t xml:space="preserve"> urejanje</w:t>
      </w:r>
      <w:r>
        <w:t>m</w:t>
      </w:r>
      <w:r w:rsidRPr="00033E15">
        <w:t xml:space="preserve"> okolice športnega objekta</w:t>
      </w:r>
      <w:r>
        <w:t>, košnjo</w:t>
      </w:r>
      <w:r w:rsidRPr="00033E15">
        <w:t>, manjša popravila ipd.</w:t>
      </w:r>
    </w:p>
    <w:p w14:paraId="25AA3E16" w14:textId="77777777" w:rsidR="00033E15" w:rsidRPr="00033E15" w:rsidRDefault="00033E15" w:rsidP="00033E15">
      <w:pPr>
        <w:pStyle w:val="Brezrazmikov"/>
      </w:pPr>
    </w:p>
    <w:p w14:paraId="62CE61E2" w14:textId="77777777" w:rsidR="00033E15" w:rsidRPr="00033E15" w:rsidRDefault="00033E15" w:rsidP="00033E15">
      <w:pPr>
        <w:pStyle w:val="Brezrazmikov"/>
      </w:pPr>
      <w:r w:rsidRPr="00033E15">
        <w:t>Skladno z 21. členom Pravilnika o področjih prostovoljskega dela in vpisniku, je ocenjena vrednost ene ure za organizacijsko delo 13 EUR, za vsebinsko delo 10 EUR in za opravljeno drugo prostovoljsko delo 6 EUR.</w:t>
      </w:r>
    </w:p>
    <w:p w14:paraId="228DFBC3" w14:textId="77777777" w:rsidR="00033E15" w:rsidRPr="00033E15" w:rsidRDefault="00033E15" w:rsidP="00033E15">
      <w:pPr>
        <w:pStyle w:val="Brezrazmikov"/>
      </w:pPr>
    </w:p>
    <w:p w14:paraId="3C002774" w14:textId="66AA5F60" w:rsidR="00033E15" w:rsidRDefault="00033E15" w:rsidP="00033E15">
      <w:pPr>
        <w:pStyle w:val="Brezrazmikov"/>
      </w:pPr>
      <w:r w:rsidRPr="00033E15">
        <w:t>V spodnjo tabelo vpišite prostovoljce</w:t>
      </w:r>
      <w:r w:rsidR="00724952">
        <w:t xml:space="preserve"> in </w:t>
      </w:r>
      <w:r w:rsidRPr="00033E15">
        <w:t xml:space="preserve">naloge, ki so jih opravljali (pri čemer navedite ali gre za organizacijsko, strokovno ali drugo delo), vrednost ene ure dela, število ur prostovoljskega dela in skupen znesek v evrih. Tabela se mora skladati z evidenco prostovoljskega dela, ki jo vodite v </w:t>
      </w:r>
      <w:r w:rsidR="00724952">
        <w:t>društvu.</w:t>
      </w:r>
    </w:p>
    <w:p w14:paraId="2CFCB433" w14:textId="77777777" w:rsidR="00724952" w:rsidRPr="00033E15" w:rsidRDefault="00724952" w:rsidP="00033E15">
      <w:pPr>
        <w:pStyle w:val="Brezrazmikov"/>
      </w:pPr>
    </w:p>
    <w:p w14:paraId="6CF66F25" w14:textId="77777777" w:rsidR="00033E15" w:rsidRPr="00033E15" w:rsidRDefault="00033E15" w:rsidP="00033E15">
      <w:pPr>
        <w:pStyle w:val="Brezrazmikov"/>
      </w:pPr>
      <w:r w:rsidRPr="00033E15">
        <w:t>Obrazec priložite finančnemu poročilu.</w:t>
      </w:r>
    </w:p>
    <w:p w14:paraId="7D92CD1A" w14:textId="77777777" w:rsidR="00033E15" w:rsidRPr="00033E15" w:rsidRDefault="00033E15" w:rsidP="00033E15">
      <w:pPr>
        <w:pStyle w:val="Brezrazmikov"/>
      </w:pPr>
    </w:p>
    <w:p w14:paraId="03D35C7B" w14:textId="71277C8E" w:rsidR="00033E15" w:rsidRPr="00033E15" w:rsidRDefault="00033E15" w:rsidP="00033E15">
      <w:pPr>
        <w:pStyle w:val="Brezrazmikov"/>
        <w:rPr>
          <w:b/>
        </w:rPr>
      </w:pPr>
      <w:r w:rsidRPr="00033E15">
        <w:rPr>
          <w:b/>
        </w:rPr>
        <w:t>Evidenca in ovrednotenje prostovoljskega dela:</w:t>
      </w:r>
    </w:p>
    <w:p w14:paraId="5E8F7BE0" w14:textId="77777777" w:rsidR="00033E15" w:rsidRPr="00033E15" w:rsidRDefault="00033E15" w:rsidP="00033E15">
      <w:pPr>
        <w:pStyle w:val="Brezrazmikov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3486"/>
        <w:gridCol w:w="1011"/>
        <w:gridCol w:w="850"/>
        <w:gridCol w:w="1268"/>
      </w:tblGrid>
      <w:tr w:rsidR="00033E15" w:rsidRPr="00731ADD" w14:paraId="42DF14B6" w14:textId="77777777" w:rsidTr="00724952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2C1F" w14:textId="77777777" w:rsidR="00033E15" w:rsidRPr="00731ADD" w:rsidRDefault="00033E15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Ime in priimek prostovoljca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82BE" w14:textId="77777777" w:rsidR="00033E15" w:rsidRPr="00731ADD" w:rsidRDefault="00033E15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Nalo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E286" w14:textId="77777777" w:rsidR="00033E15" w:rsidRPr="00731ADD" w:rsidRDefault="00033E15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Vrednost</w:t>
            </w:r>
          </w:p>
          <w:p w14:paraId="491998ED" w14:textId="05F1BA14" w:rsidR="00724952" w:rsidRPr="00731ADD" w:rsidRDefault="00724952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722" w14:textId="77777777" w:rsidR="00033E15" w:rsidRPr="00731ADD" w:rsidRDefault="00033E15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Število u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E7CA" w14:textId="77777777" w:rsidR="00033E15" w:rsidRPr="00731ADD" w:rsidRDefault="00033E15" w:rsidP="00033E15">
            <w:pPr>
              <w:pStyle w:val="Brezrazmikov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31ADD">
              <w:rPr>
                <w:bCs/>
                <w:i/>
                <w:iCs/>
                <w:sz w:val="22"/>
                <w:szCs w:val="22"/>
              </w:rPr>
              <w:t>Znesek v EUR</w:t>
            </w:r>
          </w:p>
        </w:tc>
      </w:tr>
      <w:tr w:rsidR="00033E15" w:rsidRPr="00033E15" w14:paraId="355069DF" w14:textId="77777777" w:rsidTr="00724952">
        <w:trPr>
          <w:trHeight w:val="49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C47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9153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31A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4E5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56FA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0D9ABAEA" w14:textId="77777777" w:rsidTr="00724952">
        <w:trPr>
          <w:trHeight w:val="54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5A90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3C3F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3957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B37E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066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0FEDE124" w14:textId="77777777" w:rsidTr="00724952">
        <w:trPr>
          <w:trHeight w:val="54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F08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5FA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27C6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324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B600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7C929471" w14:textId="77777777" w:rsidTr="00724952">
        <w:trPr>
          <w:trHeight w:val="54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BF7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AD0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1D5D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3D6C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A66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639A21AE" w14:textId="77777777" w:rsidTr="00724952">
        <w:trPr>
          <w:trHeight w:val="54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7A4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A54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ADC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F471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791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7A68C579" w14:textId="77777777" w:rsidTr="00724952">
        <w:trPr>
          <w:trHeight w:val="56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1BB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D87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9F88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F5EE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6EA" w14:textId="77777777" w:rsidR="00033E15" w:rsidRPr="00033E15" w:rsidRDefault="00033E15" w:rsidP="00033E15">
            <w:pPr>
              <w:pStyle w:val="Brezrazmikov"/>
            </w:pPr>
          </w:p>
        </w:tc>
      </w:tr>
      <w:tr w:rsidR="00033E15" w:rsidRPr="00033E15" w14:paraId="5C502525" w14:textId="77777777" w:rsidTr="00033E15">
        <w:trPr>
          <w:trHeight w:val="407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CA453" w14:textId="0F78E0EC" w:rsidR="00033E15" w:rsidRPr="00033E15" w:rsidRDefault="00033E15" w:rsidP="00033E15">
            <w:pPr>
              <w:pStyle w:val="Brezrazmikov"/>
              <w:jc w:val="right"/>
              <w:rPr>
                <w:b/>
              </w:rPr>
            </w:pPr>
            <w:r w:rsidRPr="00033E15">
              <w:rPr>
                <w:b/>
              </w:rPr>
              <w:t>Skupa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D740" w14:textId="77777777" w:rsidR="00033E15" w:rsidRPr="00033E15" w:rsidRDefault="00033E15" w:rsidP="00033E15">
            <w:pPr>
              <w:pStyle w:val="Brezrazmikov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7696" w14:textId="77777777" w:rsidR="00033E15" w:rsidRPr="00033E15" w:rsidRDefault="00033E15" w:rsidP="00033E15">
            <w:pPr>
              <w:pStyle w:val="Brezrazmikov"/>
            </w:pPr>
          </w:p>
        </w:tc>
      </w:tr>
    </w:tbl>
    <w:p w14:paraId="09ADE652" w14:textId="77777777" w:rsidR="00033E15" w:rsidRPr="00033E15" w:rsidRDefault="00033E15" w:rsidP="00033E15">
      <w:pPr>
        <w:pStyle w:val="Brezrazmikov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1078"/>
        <w:gridCol w:w="4384"/>
      </w:tblGrid>
      <w:tr w:rsidR="00033E15" w:rsidRPr="00C57872" w14:paraId="36E14C24" w14:textId="77777777" w:rsidTr="00731ADD">
        <w:tc>
          <w:tcPr>
            <w:tcW w:w="3625" w:type="dxa"/>
          </w:tcPr>
          <w:p w14:paraId="0F5F9735" w14:textId="4A7A8458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 Datum: ________________________                      </w:t>
            </w:r>
          </w:p>
          <w:p w14:paraId="613898AE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53462F8A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i/>
                <w:iCs/>
                <w:sz w:val="24"/>
                <w:szCs w:val="24"/>
              </w:rPr>
            </w:pPr>
          </w:p>
          <w:p w14:paraId="469AA34A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i/>
                <w:iCs/>
                <w:sz w:val="24"/>
                <w:szCs w:val="24"/>
              </w:rPr>
            </w:pPr>
            <w:r w:rsidRPr="00C57872">
              <w:rPr>
                <w:i/>
                <w:iCs/>
                <w:sz w:val="24"/>
                <w:szCs w:val="24"/>
              </w:rPr>
              <w:t>Žig</w:t>
            </w:r>
          </w:p>
          <w:p w14:paraId="357725C6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6F0F93E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Podpis odgovorne osebe:  </w:t>
            </w:r>
          </w:p>
          <w:p w14:paraId="559690F8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0C4464F2" w14:textId="77777777" w:rsidR="00033E15" w:rsidRPr="00C57872" w:rsidRDefault="00033E15" w:rsidP="00D00C4B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C57872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7C32CBB4" w14:textId="77777777" w:rsidR="00033E15" w:rsidRPr="00C57872" w:rsidRDefault="00033E15" w:rsidP="00033E15">
      <w:pPr>
        <w:rPr>
          <w:sz w:val="24"/>
          <w:szCs w:val="24"/>
        </w:rPr>
      </w:pPr>
    </w:p>
    <w:sectPr w:rsidR="00033E15" w:rsidRPr="00C57872" w:rsidSect="00105937">
      <w:footerReference w:type="default" r:id="rId8"/>
      <w:pgSz w:w="11909" w:h="16834" w:code="9"/>
      <w:pgMar w:top="851" w:right="1411" w:bottom="567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3B8A" w14:textId="77777777" w:rsidR="0027270C" w:rsidRDefault="0027270C" w:rsidP="004B0C64">
      <w:r>
        <w:separator/>
      </w:r>
    </w:p>
  </w:endnote>
  <w:endnote w:type="continuationSeparator" w:id="0">
    <w:p w14:paraId="2EF2D955" w14:textId="77777777" w:rsidR="0027270C" w:rsidRDefault="0027270C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90942"/>
      <w:docPartObj>
        <w:docPartGallery w:val="Page Numbers (Bottom of Page)"/>
        <w:docPartUnique/>
      </w:docPartObj>
    </w:sdtPr>
    <w:sdtContent>
      <w:p w14:paraId="603AA34B" w14:textId="7F81DC9D" w:rsidR="00DB1C5F" w:rsidRDefault="00922884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36FB5449">
                  <wp:simplePos x="0" y="0"/>
                  <wp:positionH relativeFrom="rightMargin">
                    <wp:posOffset>285391</wp:posOffset>
                  </wp:positionH>
                  <wp:positionV relativeFrom="bottomMargin">
                    <wp:posOffset>221196</wp:posOffset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06E3"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22.45pt;margin-top:17.4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BMYiPF4QAAAAkBAAAPAAAAAAAAAAAAAAAAAEYEAABkcnMv&#10;ZG93bnJldi54bWxQSwUGAAAAAAQABADzAAAAVAUAAAAA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06E3" w:rsidRPr="000D075D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783452DF" w14:textId="4FFEDD6F" w:rsidR="004B0C64" w:rsidRDefault="00000000">
        <w:pPr>
          <w:pStyle w:val="Nog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EE7" w14:textId="77777777" w:rsidR="0027270C" w:rsidRDefault="0027270C" w:rsidP="004B0C64">
      <w:r>
        <w:separator/>
      </w:r>
    </w:p>
  </w:footnote>
  <w:footnote w:type="continuationSeparator" w:id="0">
    <w:p w14:paraId="53582609" w14:textId="77777777" w:rsidR="0027270C" w:rsidRDefault="0027270C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F34BC"/>
    <w:multiLevelType w:val="hybridMultilevel"/>
    <w:tmpl w:val="72DA8BEA"/>
    <w:lvl w:ilvl="0" w:tplc="1B5E3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54B4C"/>
    <w:multiLevelType w:val="hybridMultilevel"/>
    <w:tmpl w:val="BBCC16B2"/>
    <w:lvl w:ilvl="0" w:tplc="0A0E2F3C">
      <w:start w:val="2"/>
      <w:numFmt w:val="bullet"/>
      <w:lvlText w:val="-"/>
      <w:lvlJc w:val="left"/>
      <w:pPr>
        <w:ind w:left="1080" w:hanging="360"/>
      </w:pPr>
      <w:rPr>
        <w:rFonts w:ascii="PMingLiU" w:eastAsia="Courier New" w:hAnsi="PMingLiU" w:cs="PMingLiU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878DF"/>
    <w:multiLevelType w:val="hybridMultilevel"/>
    <w:tmpl w:val="B2D044DA"/>
    <w:lvl w:ilvl="0" w:tplc="404AAA38">
      <w:start w:val="2"/>
      <w:numFmt w:val="bullet"/>
      <w:lvlText w:val="*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4C57"/>
    <w:multiLevelType w:val="hybridMultilevel"/>
    <w:tmpl w:val="1ED681B0"/>
    <w:lvl w:ilvl="0" w:tplc="0F00C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349A"/>
    <w:multiLevelType w:val="hybridMultilevel"/>
    <w:tmpl w:val="6D4697DE"/>
    <w:lvl w:ilvl="0" w:tplc="74B0E5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D61DB0"/>
    <w:multiLevelType w:val="hybridMultilevel"/>
    <w:tmpl w:val="625AAAB8"/>
    <w:lvl w:ilvl="0" w:tplc="0F00C2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7391"/>
    <w:multiLevelType w:val="hybridMultilevel"/>
    <w:tmpl w:val="055CE2BA"/>
    <w:lvl w:ilvl="0" w:tplc="E8B05756">
      <w:start w:val="1000"/>
      <w:numFmt w:val="bullet"/>
      <w:lvlText w:val="-"/>
      <w:lvlJc w:val="left"/>
      <w:pPr>
        <w:ind w:left="720" w:hanging="360"/>
      </w:pPr>
      <w:rPr>
        <w:rFonts w:ascii="Trade Gothic LT Pro" w:eastAsia="Times New Roman" w:hAnsi="Trade Gothic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9740F"/>
    <w:multiLevelType w:val="hybridMultilevel"/>
    <w:tmpl w:val="00121DDC"/>
    <w:lvl w:ilvl="0" w:tplc="00000009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3"/>
  </w:num>
  <w:num w:numId="3" w16cid:durableId="1178546684">
    <w:abstractNumId w:val="18"/>
  </w:num>
  <w:num w:numId="4" w16cid:durableId="929042040">
    <w:abstractNumId w:val="11"/>
  </w:num>
  <w:num w:numId="5" w16cid:durableId="82379737">
    <w:abstractNumId w:val="15"/>
  </w:num>
  <w:num w:numId="6" w16cid:durableId="1300770252">
    <w:abstractNumId w:val="19"/>
  </w:num>
  <w:num w:numId="7" w16cid:durableId="1842625666">
    <w:abstractNumId w:val="17"/>
  </w:num>
  <w:num w:numId="8" w16cid:durableId="1725324501">
    <w:abstractNumId w:val="14"/>
  </w:num>
  <w:num w:numId="9" w16cid:durableId="600995530">
    <w:abstractNumId w:val="26"/>
  </w:num>
  <w:num w:numId="10" w16cid:durableId="1118790446">
    <w:abstractNumId w:val="13"/>
  </w:num>
  <w:num w:numId="11" w16cid:durableId="1336570839">
    <w:abstractNumId w:val="2"/>
  </w:num>
  <w:num w:numId="12" w16cid:durableId="496919446">
    <w:abstractNumId w:val="22"/>
  </w:num>
  <w:num w:numId="13" w16cid:durableId="1888102758">
    <w:abstractNumId w:val="4"/>
  </w:num>
  <w:num w:numId="14" w16cid:durableId="700326199">
    <w:abstractNumId w:val="7"/>
  </w:num>
  <w:num w:numId="15" w16cid:durableId="1595162345">
    <w:abstractNumId w:val="16"/>
  </w:num>
  <w:num w:numId="16" w16cid:durableId="1643075749">
    <w:abstractNumId w:val="25"/>
  </w:num>
  <w:num w:numId="17" w16cid:durableId="36206436">
    <w:abstractNumId w:val="21"/>
  </w:num>
  <w:num w:numId="18" w16cid:durableId="1594322157">
    <w:abstractNumId w:val="6"/>
  </w:num>
  <w:num w:numId="19" w16cid:durableId="1061053079">
    <w:abstractNumId w:val="23"/>
  </w:num>
  <w:num w:numId="20" w16cid:durableId="1397509123">
    <w:abstractNumId w:val="5"/>
  </w:num>
  <w:num w:numId="21" w16cid:durableId="677386794">
    <w:abstractNumId w:val="27"/>
  </w:num>
  <w:num w:numId="22" w16cid:durableId="1167096315">
    <w:abstractNumId w:val="10"/>
  </w:num>
  <w:num w:numId="23" w16cid:durableId="1204292250">
    <w:abstractNumId w:val="20"/>
  </w:num>
  <w:num w:numId="24" w16cid:durableId="1973440268">
    <w:abstractNumId w:val="9"/>
  </w:num>
  <w:num w:numId="25" w16cid:durableId="1915049948">
    <w:abstractNumId w:val="24"/>
  </w:num>
  <w:num w:numId="26" w16cid:durableId="1631475802">
    <w:abstractNumId w:val="8"/>
  </w:num>
  <w:num w:numId="27" w16cid:durableId="1032420634">
    <w:abstractNumId w:val="12"/>
  </w:num>
  <w:num w:numId="28" w16cid:durableId="57589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3E15"/>
    <w:rsid w:val="0003479D"/>
    <w:rsid w:val="00047042"/>
    <w:rsid w:val="00081091"/>
    <w:rsid w:val="000A5B78"/>
    <w:rsid w:val="000D075D"/>
    <w:rsid w:val="000D5BDC"/>
    <w:rsid w:val="000E0B42"/>
    <w:rsid w:val="000E393B"/>
    <w:rsid w:val="000E4BE3"/>
    <w:rsid w:val="00105937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270C"/>
    <w:rsid w:val="002765C9"/>
    <w:rsid w:val="00286B57"/>
    <w:rsid w:val="002E0DC8"/>
    <w:rsid w:val="002E5687"/>
    <w:rsid w:val="00315C2E"/>
    <w:rsid w:val="00317A40"/>
    <w:rsid w:val="00323B38"/>
    <w:rsid w:val="003263BD"/>
    <w:rsid w:val="00342C87"/>
    <w:rsid w:val="0038672F"/>
    <w:rsid w:val="00397FE5"/>
    <w:rsid w:val="003C08AD"/>
    <w:rsid w:val="003E4D71"/>
    <w:rsid w:val="003E7AE7"/>
    <w:rsid w:val="00412DE7"/>
    <w:rsid w:val="0043155E"/>
    <w:rsid w:val="004349C0"/>
    <w:rsid w:val="00444C3B"/>
    <w:rsid w:val="004575AD"/>
    <w:rsid w:val="004873B3"/>
    <w:rsid w:val="00491675"/>
    <w:rsid w:val="004A1101"/>
    <w:rsid w:val="004A42C0"/>
    <w:rsid w:val="004A445E"/>
    <w:rsid w:val="004A7C51"/>
    <w:rsid w:val="004B0C64"/>
    <w:rsid w:val="004B1B74"/>
    <w:rsid w:val="00505A6D"/>
    <w:rsid w:val="0055779E"/>
    <w:rsid w:val="00566573"/>
    <w:rsid w:val="00566CC6"/>
    <w:rsid w:val="005A18A2"/>
    <w:rsid w:val="005B7CFA"/>
    <w:rsid w:val="005D5709"/>
    <w:rsid w:val="00614A7E"/>
    <w:rsid w:val="006226D8"/>
    <w:rsid w:val="00624A89"/>
    <w:rsid w:val="00646CD1"/>
    <w:rsid w:val="006A2C15"/>
    <w:rsid w:val="006D150B"/>
    <w:rsid w:val="006D4B3B"/>
    <w:rsid w:val="006F1079"/>
    <w:rsid w:val="00724952"/>
    <w:rsid w:val="00731ADD"/>
    <w:rsid w:val="00734598"/>
    <w:rsid w:val="00744D4D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0B78"/>
    <w:rsid w:val="00805CCF"/>
    <w:rsid w:val="00815261"/>
    <w:rsid w:val="0086665F"/>
    <w:rsid w:val="00876341"/>
    <w:rsid w:val="00877CFF"/>
    <w:rsid w:val="008805D0"/>
    <w:rsid w:val="0088725B"/>
    <w:rsid w:val="008A52AC"/>
    <w:rsid w:val="008D4659"/>
    <w:rsid w:val="00905CC5"/>
    <w:rsid w:val="00915C7C"/>
    <w:rsid w:val="00922884"/>
    <w:rsid w:val="00933AA2"/>
    <w:rsid w:val="00935415"/>
    <w:rsid w:val="00935F55"/>
    <w:rsid w:val="00954B93"/>
    <w:rsid w:val="0096495A"/>
    <w:rsid w:val="0096557C"/>
    <w:rsid w:val="00990C5B"/>
    <w:rsid w:val="00992014"/>
    <w:rsid w:val="009A1613"/>
    <w:rsid w:val="009B72C4"/>
    <w:rsid w:val="009C2D1A"/>
    <w:rsid w:val="00A31223"/>
    <w:rsid w:val="00A342D1"/>
    <w:rsid w:val="00A43778"/>
    <w:rsid w:val="00A50CD8"/>
    <w:rsid w:val="00A968E6"/>
    <w:rsid w:val="00AB3137"/>
    <w:rsid w:val="00AB46A0"/>
    <w:rsid w:val="00AC3931"/>
    <w:rsid w:val="00B14CBB"/>
    <w:rsid w:val="00B15179"/>
    <w:rsid w:val="00B57E12"/>
    <w:rsid w:val="00B75045"/>
    <w:rsid w:val="00B761DD"/>
    <w:rsid w:val="00BB076F"/>
    <w:rsid w:val="00BB73C2"/>
    <w:rsid w:val="00BE3E9B"/>
    <w:rsid w:val="00C17BE5"/>
    <w:rsid w:val="00C2156E"/>
    <w:rsid w:val="00C33104"/>
    <w:rsid w:val="00C506E3"/>
    <w:rsid w:val="00C57872"/>
    <w:rsid w:val="00CB5AC2"/>
    <w:rsid w:val="00CB5C94"/>
    <w:rsid w:val="00CC4CDE"/>
    <w:rsid w:val="00CE3772"/>
    <w:rsid w:val="00CF2062"/>
    <w:rsid w:val="00D029BA"/>
    <w:rsid w:val="00D06373"/>
    <w:rsid w:val="00D064F8"/>
    <w:rsid w:val="00D50A35"/>
    <w:rsid w:val="00D57E97"/>
    <w:rsid w:val="00DB1C5F"/>
    <w:rsid w:val="00DB4546"/>
    <w:rsid w:val="00DC2AC4"/>
    <w:rsid w:val="00DE1B2B"/>
    <w:rsid w:val="00DE79CF"/>
    <w:rsid w:val="00E042F3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01890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link w:val="BrezrazmikovZnak"/>
    <w:qFormat/>
    <w:rsid w:val="008A52AC"/>
    <w:pPr>
      <w:suppressAutoHyphens/>
      <w:jc w:val="both"/>
    </w:pPr>
    <w:rPr>
      <w:sz w:val="24"/>
      <w:szCs w:val="24"/>
      <w:lang w:eastAsia="ar-SA"/>
    </w:rPr>
  </w:style>
  <w:style w:type="character" w:customStyle="1" w:styleId="BrezrazmikovZnak">
    <w:name w:val="Brez razmikov Znak"/>
    <w:link w:val="Brezrazmikov"/>
    <w:locked/>
    <w:rsid w:val="008A52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15</cp:revision>
  <cp:lastPrinted>2025-05-13T05:01:00Z</cp:lastPrinted>
  <dcterms:created xsi:type="dcterms:W3CDTF">2023-01-04T14:05:00Z</dcterms:created>
  <dcterms:modified xsi:type="dcterms:W3CDTF">2025-05-13T05:06:00Z</dcterms:modified>
</cp:coreProperties>
</file>